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D62DF" w14:textId="7DFE3B29" w:rsidR="00E32E31" w:rsidRPr="00FC2D46" w:rsidRDefault="00DC77E2" w:rsidP="00E07877">
      <w:pPr>
        <w:pStyle w:val="Headingone"/>
        <w:spacing w:after="0"/>
        <w:rPr>
          <w:color w:val="9264AA"/>
        </w:rPr>
      </w:pPr>
      <w:r w:rsidRPr="00FC2D46">
        <w:rPr>
          <w:color w:val="9264AA"/>
        </w:rPr>
        <w:t xml:space="preserve">QUALITY </w:t>
      </w:r>
      <w:r w:rsidR="00104951">
        <w:rPr>
          <w:color w:val="9264AA"/>
        </w:rPr>
        <w:t>20</w:t>
      </w:r>
      <w:r w:rsidR="00F0742F">
        <w:rPr>
          <w:color w:val="9264AA"/>
        </w:rPr>
        <w:t>20</w:t>
      </w:r>
      <w:r w:rsidR="00104951">
        <w:rPr>
          <w:color w:val="9264AA"/>
        </w:rPr>
        <w:t>-20</w:t>
      </w:r>
      <w:r w:rsidR="00527395">
        <w:rPr>
          <w:color w:val="9264AA"/>
        </w:rPr>
        <w:t>2</w:t>
      </w:r>
      <w:r w:rsidR="00F0742F">
        <w:rPr>
          <w:color w:val="9264AA"/>
        </w:rPr>
        <w:t>1</w:t>
      </w:r>
    </w:p>
    <w:p w14:paraId="14C707D7" w14:textId="6E568491" w:rsidR="001178DB" w:rsidRPr="00FC2D46" w:rsidRDefault="00E32E31" w:rsidP="00E07877">
      <w:pPr>
        <w:pStyle w:val="Sub-heading"/>
        <w:rPr>
          <w:color w:val="0066AF"/>
        </w:rPr>
      </w:pPr>
      <w:r w:rsidRPr="00FC2D46">
        <w:rPr>
          <w:color w:val="0066AF"/>
        </w:rPr>
        <w:t xml:space="preserve">REPORT SHEET: GOALS </w:t>
      </w:r>
      <w:r w:rsidR="00527395">
        <w:rPr>
          <w:color w:val="0066AF"/>
        </w:rPr>
        <w:t>8</w:t>
      </w:r>
      <w:r w:rsidRPr="00FC2D46">
        <w:rPr>
          <w:color w:val="0066AF"/>
        </w:rPr>
        <w:t xml:space="preserve"> AND </w:t>
      </w:r>
      <w:r w:rsidR="00527395">
        <w:rPr>
          <w:color w:val="0066AF"/>
        </w:rPr>
        <w:t>9</w:t>
      </w:r>
      <w:r w:rsidRPr="00FC2D46">
        <w:rPr>
          <w:color w:val="0066AF"/>
        </w:rPr>
        <w:t xml:space="preserve">: </w:t>
      </w:r>
      <w:r w:rsidR="001178DB" w:rsidRPr="00FC2D46">
        <w:rPr>
          <w:color w:val="0066AF"/>
        </w:rPr>
        <w:t xml:space="preserve">Cervical Screening </w:t>
      </w:r>
    </w:p>
    <w:p w14:paraId="32847C47" w14:textId="77777777" w:rsidR="00DA7374" w:rsidRDefault="00DA7374" w:rsidP="00E07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1027"/>
        <w:rPr>
          <w:rFonts w:ascii="Arial" w:hAnsi="Arial" w:cs="Arial"/>
          <w:b/>
          <w:bCs/>
          <w:sz w:val="20"/>
          <w:szCs w:val="20"/>
        </w:rPr>
      </w:pPr>
    </w:p>
    <w:p w14:paraId="1FA079F9" w14:textId="77777777" w:rsidR="001178DB" w:rsidRDefault="001178DB" w:rsidP="00E07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1027"/>
        <w:rPr>
          <w:rFonts w:ascii="Arial" w:hAnsi="Arial" w:cs="Arial"/>
          <w:b/>
          <w:bCs/>
          <w:sz w:val="20"/>
          <w:szCs w:val="20"/>
        </w:rPr>
      </w:pPr>
      <w:r w:rsidRPr="00DA7374">
        <w:rPr>
          <w:rFonts w:ascii="Arial" w:hAnsi="Arial" w:cs="Arial"/>
          <w:b/>
          <w:bCs/>
          <w:sz w:val="20"/>
          <w:szCs w:val="20"/>
        </w:rPr>
        <w:t>Practice Name:</w:t>
      </w:r>
    </w:p>
    <w:p w14:paraId="6A74188D" w14:textId="77777777" w:rsidR="00DA7374" w:rsidRPr="00DA7374" w:rsidRDefault="00DA7374" w:rsidP="00E07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1027"/>
        <w:rPr>
          <w:rFonts w:ascii="Arial" w:hAnsi="Arial" w:cs="Arial"/>
          <w:b/>
          <w:bCs/>
          <w:sz w:val="20"/>
          <w:szCs w:val="20"/>
        </w:rPr>
      </w:pPr>
    </w:p>
    <w:p w14:paraId="02DEC3ED" w14:textId="77777777" w:rsidR="001178DB" w:rsidRPr="00DA7374" w:rsidRDefault="001178DB" w:rsidP="00E07877">
      <w:pPr>
        <w:rPr>
          <w:rFonts w:ascii="Arial" w:hAnsi="Arial" w:cs="Arial"/>
          <w:b/>
          <w:sz w:val="19"/>
          <w:szCs w:val="19"/>
          <w:u w:val="single"/>
        </w:rPr>
      </w:pPr>
    </w:p>
    <w:p w14:paraId="370F0163" w14:textId="77777777" w:rsidR="00475BBE" w:rsidRPr="00FC2D46" w:rsidRDefault="00475BBE" w:rsidP="00E07877">
      <w:pPr>
        <w:rPr>
          <w:rFonts w:ascii="Arial" w:hAnsi="Arial" w:cs="Arial"/>
          <w:b/>
          <w:sz w:val="20"/>
          <w:szCs w:val="20"/>
        </w:rPr>
      </w:pPr>
      <w:r w:rsidRPr="00FC2D46">
        <w:rPr>
          <w:rFonts w:ascii="Arial" w:hAnsi="Arial" w:cs="Arial"/>
          <w:b/>
          <w:sz w:val="20"/>
          <w:szCs w:val="20"/>
        </w:rPr>
        <w:t xml:space="preserve">Instructions for </w:t>
      </w:r>
      <w:r w:rsidRPr="00FF7A73">
        <w:rPr>
          <w:rFonts w:ascii="Arial" w:hAnsi="Arial" w:cs="Arial"/>
          <w:b/>
          <w:sz w:val="20"/>
          <w:szCs w:val="20"/>
        </w:rPr>
        <w:t>completion – non-MedTech practices only need to complete:</w:t>
      </w:r>
    </w:p>
    <w:p w14:paraId="55B505D6" w14:textId="5DB22CA9" w:rsidR="001178DB" w:rsidRPr="00FF7A73" w:rsidRDefault="00475BBE" w:rsidP="00F0573B">
      <w:pPr>
        <w:numPr>
          <w:ilvl w:val="0"/>
          <w:numId w:val="6"/>
        </w:numPr>
        <w:ind w:left="720"/>
        <w:jc w:val="both"/>
        <w:rPr>
          <w:rFonts w:ascii="Arial" w:hAnsi="Arial" w:cs="Arial"/>
          <w:b/>
          <w:sz w:val="20"/>
          <w:szCs w:val="20"/>
        </w:rPr>
      </w:pPr>
      <w:r w:rsidRPr="00FF7A73">
        <w:rPr>
          <w:rFonts w:ascii="Arial" w:hAnsi="Arial" w:cs="Arial"/>
          <w:sz w:val="20"/>
          <w:szCs w:val="20"/>
        </w:rPr>
        <w:t xml:space="preserve">Run your </w:t>
      </w:r>
      <w:proofErr w:type="spellStart"/>
      <w:r w:rsidRPr="00FF7A73">
        <w:rPr>
          <w:rFonts w:ascii="Arial" w:hAnsi="Arial" w:cs="Arial"/>
          <w:sz w:val="20"/>
          <w:szCs w:val="20"/>
        </w:rPr>
        <w:t>Cx</w:t>
      </w:r>
      <w:proofErr w:type="spellEnd"/>
      <w:r w:rsidRPr="00FF7A73">
        <w:rPr>
          <w:rFonts w:ascii="Arial" w:hAnsi="Arial" w:cs="Arial"/>
          <w:sz w:val="20"/>
          <w:szCs w:val="20"/>
        </w:rPr>
        <w:t xml:space="preserve"> screening reports for this goal</w:t>
      </w:r>
      <w:r w:rsidR="00851E25" w:rsidRPr="00FF7A73">
        <w:rPr>
          <w:rFonts w:ascii="Arial" w:hAnsi="Arial" w:cs="Arial"/>
          <w:sz w:val="20"/>
          <w:szCs w:val="20"/>
        </w:rPr>
        <w:t xml:space="preserve"> </w:t>
      </w:r>
    </w:p>
    <w:p w14:paraId="1CADCF8A" w14:textId="50D2F270" w:rsidR="00586B8E" w:rsidRPr="00FC2D46" w:rsidRDefault="001178DB" w:rsidP="00F0573B">
      <w:pPr>
        <w:numPr>
          <w:ilvl w:val="0"/>
          <w:numId w:val="6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FC2D46">
        <w:rPr>
          <w:rFonts w:ascii="Arial" w:hAnsi="Arial" w:cs="Arial"/>
          <w:bCs/>
          <w:sz w:val="20"/>
          <w:szCs w:val="20"/>
        </w:rPr>
        <w:t>Write in your results</w:t>
      </w:r>
      <w:r w:rsidR="0092593C" w:rsidRPr="00FC2D46">
        <w:rPr>
          <w:rFonts w:ascii="Arial" w:hAnsi="Arial" w:cs="Arial"/>
          <w:bCs/>
          <w:sz w:val="20"/>
          <w:szCs w:val="20"/>
        </w:rPr>
        <w:t>, sign the form</w:t>
      </w:r>
      <w:r w:rsidRPr="00FC2D46">
        <w:rPr>
          <w:rFonts w:ascii="Arial" w:hAnsi="Arial" w:cs="Arial"/>
          <w:bCs/>
          <w:sz w:val="20"/>
          <w:szCs w:val="20"/>
        </w:rPr>
        <w:t xml:space="preserve"> and photocopy the page.  </w:t>
      </w:r>
      <w:r w:rsidR="00586B8E" w:rsidRPr="00FC2D46">
        <w:rPr>
          <w:rFonts w:ascii="Arial" w:hAnsi="Arial" w:cs="Arial"/>
          <w:bCs/>
          <w:sz w:val="20"/>
          <w:szCs w:val="20"/>
        </w:rPr>
        <w:t>S</w:t>
      </w:r>
      <w:r w:rsidR="00586B8E" w:rsidRPr="00FC2D46">
        <w:rPr>
          <w:rFonts w:ascii="Arial" w:hAnsi="Arial" w:cs="Arial"/>
          <w:sz w:val="20"/>
          <w:szCs w:val="20"/>
        </w:rPr>
        <w:t xml:space="preserve">ubmit via email to </w:t>
      </w:r>
      <w:r w:rsidR="00F66F3C">
        <w:rPr>
          <w:rFonts w:ascii="Arial" w:hAnsi="Arial" w:cs="Arial"/>
          <w:sz w:val="20"/>
          <w:szCs w:val="20"/>
        </w:rPr>
        <w:t xml:space="preserve">Pinnacle </w:t>
      </w:r>
      <w:r w:rsidR="00586B8E" w:rsidRPr="00FC2D46">
        <w:rPr>
          <w:rFonts w:ascii="Arial" w:hAnsi="Arial" w:cs="Arial"/>
          <w:sz w:val="20"/>
          <w:szCs w:val="20"/>
        </w:rPr>
        <w:t>(</w:t>
      </w:r>
      <w:hyperlink r:id="rId11" w:history="1">
        <w:r w:rsidR="00F66F3C" w:rsidRPr="00351634">
          <w:rPr>
            <w:rStyle w:val="Hyperlink"/>
            <w:rFonts w:ascii="Arial" w:hAnsi="Arial" w:cs="Arial"/>
            <w:sz w:val="20"/>
            <w:szCs w:val="20"/>
          </w:rPr>
          <w:t>quality.team@pinnacle.health.nz</w:t>
        </w:r>
      </w:hyperlink>
      <w:r w:rsidR="00586B8E" w:rsidRPr="00FC2D46">
        <w:rPr>
          <w:rFonts w:ascii="Arial" w:hAnsi="Arial" w:cs="Arial"/>
          <w:sz w:val="20"/>
          <w:szCs w:val="20"/>
        </w:rPr>
        <w:t xml:space="preserve">) </w:t>
      </w:r>
      <w:r w:rsidR="00586B8E" w:rsidRPr="00FC2D46">
        <w:rPr>
          <w:rFonts w:ascii="Arial" w:hAnsi="Arial" w:cs="Arial"/>
          <w:bCs/>
          <w:sz w:val="20"/>
          <w:szCs w:val="20"/>
        </w:rPr>
        <w:t>by the required date and keep the original as your record</w:t>
      </w:r>
    </w:p>
    <w:p w14:paraId="52FFB115" w14:textId="0ECC3A75" w:rsidR="001178DB" w:rsidRDefault="001178DB" w:rsidP="00F0573B">
      <w:pPr>
        <w:numPr>
          <w:ilvl w:val="0"/>
          <w:numId w:val="6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FC2D46">
        <w:rPr>
          <w:rFonts w:ascii="Arial" w:hAnsi="Arial" w:cs="Arial"/>
          <w:bCs/>
          <w:sz w:val="20"/>
          <w:szCs w:val="20"/>
        </w:rPr>
        <w:t xml:space="preserve">Please </w:t>
      </w:r>
      <w:r w:rsidRPr="00F0573B">
        <w:rPr>
          <w:rFonts w:ascii="Arial" w:hAnsi="Arial" w:cs="Arial"/>
          <w:bCs/>
          <w:sz w:val="18"/>
          <w:szCs w:val="18"/>
        </w:rPr>
        <w:t>attach</w:t>
      </w:r>
      <w:r w:rsidRPr="00FC2D46">
        <w:rPr>
          <w:rFonts w:ascii="Arial" w:hAnsi="Arial" w:cs="Arial"/>
          <w:bCs/>
          <w:sz w:val="20"/>
          <w:szCs w:val="20"/>
        </w:rPr>
        <w:t xml:space="preserve"> computer generated audit reports </w:t>
      </w:r>
      <w:r w:rsidRPr="00FC2D46">
        <w:rPr>
          <w:rFonts w:ascii="Arial" w:hAnsi="Arial" w:cs="Arial"/>
          <w:b/>
          <w:bCs/>
          <w:sz w:val="20"/>
          <w:szCs w:val="20"/>
        </w:rPr>
        <w:t>but not</w:t>
      </w:r>
      <w:r w:rsidRPr="00FC2D46">
        <w:rPr>
          <w:rFonts w:ascii="Arial" w:hAnsi="Arial" w:cs="Arial"/>
          <w:bCs/>
          <w:sz w:val="20"/>
          <w:szCs w:val="20"/>
        </w:rPr>
        <w:t xml:space="preserve"> reports which </w:t>
      </w:r>
      <w:r w:rsidR="00303875" w:rsidRPr="00FC2D46">
        <w:rPr>
          <w:rFonts w:ascii="Arial" w:hAnsi="Arial" w:cs="Arial"/>
          <w:bCs/>
          <w:sz w:val="20"/>
          <w:szCs w:val="20"/>
        </w:rPr>
        <w:t>contain patient names</w:t>
      </w:r>
    </w:p>
    <w:p w14:paraId="4BEB49C9" w14:textId="38CE8E83" w:rsidR="00695C9C" w:rsidRPr="00FC2D46" w:rsidRDefault="00695C9C" w:rsidP="00F0573B">
      <w:pPr>
        <w:numPr>
          <w:ilvl w:val="0"/>
          <w:numId w:val="6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is report is required by 3</w:t>
      </w:r>
      <w:r w:rsidRPr="00695C9C">
        <w:rPr>
          <w:rFonts w:ascii="Arial" w:hAnsi="Arial" w:cs="Arial"/>
          <w:bCs/>
          <w:sz w:val="20"/>
          <w:szCs w:val="20"/>
          <w:vertAlign w:val="superscript"/>
        </w:rPr>
        <w:t>rd</w:t>
      </w:r>
      <w:r>
        <w:rPr>
          <w:rFonts w:ascii="Arial" w:hAnsi="Arial" w:cs="Arial"/>
          <w:bCs/>
          <w:sz w:val="20"/>
          <w:szCs w:val="20"/>
        </w:rPr>
        <w:t xml:space="preserve"> of the following month</w:t>
      </w:r>
    </w:p>
    <w:p w14:paraId="4E2095CF" w14:textId="77777777" w:rsidR="00E07877" w:rsidRPr="00FC2D46" w:rsidRDefault="00E07877" w:rsidP="00E07877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65"/>
        <w:gridCol w:w="1765"/>
        <w:gridCol w:w="1765"/>
        <w:gridCol w:w="1765"/>
      </w:tblGrid>
      <w:tr w:rsidR="00E07877" w:rsidRPr="00DA7374" w14:paraId="7AEE69DF" w14:textId="77777777" w:rsidTr="00E07877">
        <w:trPr>
          <w:cantSplit/>
          <w:trHeight w:val="567"/>
          <w:jc w:val="center"/>
        </w:trPr>
        <w:tc>
          <w:tcPr>
            <w:tcW w:w="1980" w:type="dxa"/>
            <w:shd w:val="clear" w:color="auto" w:fill="E6E6E6"/>
            <w:vAlign w:val="center"/>
          </w:tcPr>
          <w:p w14:paraId="53200FB3" w14:textId="21A82614" w:rsidR="00E07877" w:rsidRPr="00DA7374" w:rsidRDefault="00E07877" w:rsidP="00104951">
            <w:pPr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  <w:r w:rsidRPr="00DA7374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Goal </w:t>
            </w:r>
            <w:r w:rsidR="00291987">
              <w:rPr>
                <w:rFonts w:ascii="Arial" w:hAnsi="Arial" w:cs="Arial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7060" w:type="dxa"/>
            <w:gridSpan w:val="4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0071647" w14:textId="77777777" w:rsidR="00E07877" w:rsidRPr="00DA7374" w:rsidRDefault="00E07877" w:rsidP="00E0787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A7374">
              <w:rPr>
                <w:rFonts w:ascii="Arial" w:hAnsi="Arial" w:cs="Arial"/>
                <w:b/>
                <w:sz w:val="19"/>
                <w:szCs w:val="19"/>
                <w:lang w:val="en-US"/>
              </w:rPr>
              <w:t>75% of enrolled eligible women have a current cervical smear result</w:t>
            </w:r>
          </w:p>
        </w:tc>
      </w:tr>
      <w:tr w:rsidR="00E07877" w:rsidRPr="00DA7374" w14:paraId="006602E7" w14:textId="77777777" w:rsidTr="00E07877">
        <w:trPr>
          <w:cantSplit/>
          <w:trHeight w:val="1207"/>
          <w:jc w:val="center"/>
        </w:trPr>
        <w:tc>
          <w:tcPr>
            <w:tcW w:w="1980" w:type="dxa"/>
            <w:shd w:val="clear" w:color="auto" w:fill="E6E6E6"/>
            <w:vAlign w:val="center"/>
          </w:tcPr>
          <w:p w14:paraId="2760862D" w14:textId="77777777" w:rsidR="00E07877" w:rsidRPr="00DA7374" w:rsidRDefault="00E07877" w:rsidP="00E07877">
            <w:pPr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  <w:r w:rsidRPr="00DA7374">
              <w:rPr>
                <w:rFonts w:ascii="Arial" w:hAnsi="Arial" w:cs="Arial"/>
                <w:b/>
                <w:sz w:val="19"/>
                <w:szCs w:val="19"/>
                <w:lang w:val="en-AU"/>
              </w:rPr>
              <w:t>Date</w:t>
            </w:r>
          </w:p>
        </w:tc>
        <w:tc>
          <w:tcPr>
            <w:tcW w:w="1765" w:type="dxa"/>
            <w:shd w:val="clear" w:color="auto" w:fill="E6E6E6"/>
            <w:vAlign w:val="center"/>
          </w:tcPr>
          <w:p w14:paraId="3D08310F" w14:textId="77777777" w:rsidR="00E07877" w:rsidRPr="00DA7374" w:rsidRDefault="00E07877" w:rsidP="00E07877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  <w:r w:rsidRPr="00DA7374">
              <w:rPr>
                <w:rFonts w:ascii="Arial" w:hAnsi="Arial" w:cs="Arial"/>
                <w:b/>
                <w:sz w:val="19"/>
                <w:szCs w:val="19"/>
                <w:lang w:val="en-AU"/>
              </w:rPr>
              <w:t>Total</w:t>
            </w:r>
          </w:p>
          <w:p w14:paraId="7E4ED593" w14:textId="77777777" w:rsidR="00E07877" w:rsidRPr="00DA7374" w:rsidRDefault="00E07877" w:rsidP="00E07877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  <w:r w:rsidRPr="00DA7374">
              <w:rPr>
                <w:rFonts w:ascii="Arial" w:hAnsi="Arial" w:cs="Arial"/>
                <w:b/>
                <w:sz w:val="19"/>
                <w:szCs w:val="19"/>
                <w:lang w:val="en-AU"/>
              </w:rPr>
              <w:t>number</w:t>
            </w:r>
          </w:p>
          <w:p w14:paraId="31647365" w14:textId="77777777" w:rsidR="00E07877" w:rsidRPr="00DA7374" w:rsidRDefault="00E07877" w:rsidP="00E07877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  <w:r w:rsidRPr="00DA7374">
              <w:rPr>
                <w:rFonts w:ascii="Arial" w:hAnsi="Arial" w:cs="Arial"/>
                <w:b/>
                <w:sz w:val="19"/>
                <w:szCs w:val="19"/>
                <w:lang w:val="en-AU"/>
              </w:rPr>
              <w:t>(enrolled women</w:t>
            </w:r>
          </w:p>
          <w:p w14:paraId="75ABC16E" w14:textId="77777777" w:rsidR="00E07877" w:rsidRPr="00DA7374" w:rsidRDefault="00E07877" w:rsidP="00E07877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  <w:r w:rsidRPr="00DA7374">
              <w:rPr>
                <w:rFonts w:ascii="Arial" w:hAnsi="Arial" w:cs="Arial"/>
                <w:b/>
                <w:sz w:val="19"/>
                <w:szCs w:val="19"/>
                <w:lang w:val="en-AU"/>
              </w:rPr>
              <w:t>2</w:t>
            </w:r>
            <w:r>
              <w:rPr>
                <w:rFonts w:ascii="Arial" w:hAnsi="Arial" w:cs="Arial"/>
                <w:b/>
                <w:sz w:val="19"/>
                <w:szCs w:val="19"/>
                <w:lang w:val="en-AU"/>
              </w:rPr>
              <w:t>5</w:t>
            </w:r>
            <w:r w:rsidRPr="00DA7374">
              <w:rPr>
                <w:rFonts w:ascii="Arial" w:hAnsi="Arial" w:cs="Arial"/>
                <w:b/>
                <w:sz w:val="19"/>
                <w:szCs w:val="19"/>
                <w:lang w:val="en-AU"/>
              </w:rPr>
              <w:t>-69yrs)</w:t>
            </w:r>
          </w:p>
        </w:tc>
        <w:tc>
          <w:tcPr>
            <w:tcW w:w="1765" w:type="dxa"/>
            <w:shd w:val="clear" w:color="auto" w:fill="E6E6E6"/>
            <w:vAlign w:val="center"/>
          </w:tcPr>
          <w:p w14:paraId="59288DB3" w14:textId="77777777" w:rsidR="00E07877" w:rsidRPr="00DA7374" w:rsidRDefault="00E07877" w:rsidP="00E0787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A7374">
              <w:rPr>
                <w:rFonts w:ascii="Arial" w:hAnsi="Arial" w:cs="Arial"/>
                <w:b/>
                <w:bCs/>
                <w:sz w:val="19"/>
                <w:szCs w:val="19"/>
              </w:rPr>
              <w:t>Number Not required</w:t>
            </w:r>
          </w:p>
          <w:p w14:paraId="03D0E5DF" w14:textId="77777777" w:rsidR="00E07877" w:rsidRPr="00DA7374" w:rsidRDefault="00E07877" w:rsidP="00E07877">
            <w:pPr>
              <w:jc w:val="center"/>
              <w:rPr>
                <w:rFonts w:ascii="Arial" w:hAnsi="Arial" w:cs="Arial"/>
                <w:b/>
                <w:bCs/>
                <w:i/>
                <w:sz w:val="19"/>
                <w:szCs w:val="19"/>
              </w:rPr>
            </w:pPr>
            <w:r w:rsidRPr="00DA7374">
              <w:rPr>
                <w:rFonts w:ascii="Arial" w:hAnsi="Arial" w:cs="Arial"/>
                <w:b/>
                <w:bCs/>
                <w:i/>
                <w:sz w:val="19"/>
                <w:szCs w:val="19"/>
              </w:rPr>
              <w:t>Equal to:</w:t>
            </w:r>
          </w:p>
          <w:p w14:paraId="000F4753" w14:textId="77777777" w:rsidR="00E07877" w:rsidRPr="00DA7374" w:rsidRDefault="00E07877" w:rsidP="00E07877">
            <w:pPr>
              <w:jc w:val="center"/>
              <w:rPr>
                <w:rFonts w:ascii="Arial" w:hAnsi="Arial" w:cs="Arial"/>
                <w:b/>
                <w:bCs/>
                <w:i/>
                <w:sz w:val="19"/>
                <w:szCs w:val="19"/>
              </w:rPr>
            </w:pPr>
            <w:r w:rsidRPr="00DA7374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(No need + </w:t>
            </w:r>
            <w:proofErr w:type="spellStart"/>
            <w:r w:rsidRPr="00DA7374">
              <w:rPr>
                <w:rFonts w:ascii="Arial" w:hAnsi="Arial" w:cs="Arial"/>
                <w:b/>
                <w:bCs/>
                <w:sz w:val="19"/>
                <w:szCs w:val="19"/>
              </w:rPr>
              <w:t>hyst</w:t>
            </w:r>
            <w:proofErr w:type="spellEnd"/>
            <w:r w:rsidRPr="00DA7374">
              <w:rPr>
                <w:rFonts w:ascii="Arial" w:hAnsi="Arial" w:cs="Arial"/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1765" w:type="dxa"/>
            <w:shd w:val="clear" w:color="auto" w:fill="E6E6E6"/>
            <w:vAlign w:val="center"/>
          </w:tcPr>
          <w:p w14:paraId="652FEE2D" w14:textId="77777777" w:rsidR="00E07877" w:rsidRPr="00DA7374" w:rsidRDefault="00E07877" w:rsidP="00E0787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A7374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Number </w:t>
            </w:r>
            <w:proofErr w:type="gramStart"/>
            <w:r w:rsidRPr="00DA7374">
              <w:rPr>
                <w:rFonts w:ascii="Arial" w:hAnsi="Arial" w:cs="Arial"/>
                <w:b/>
                <w:bCs/>
                <w:sz w:val="19"/>
                <w:szCs w:val="19"/>
              </w:rPr>
              <w:t>with  current</w:t>
            </w:r>
            <w:proofErr w:type="gramEnd"/>
            <w:r w:rsidRPr="00DA7374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result</w:t>
            </w:r>
          </w:p>
        </w:tc>
        <w:tc>
          <w:tcPr>
            <w:tcW w:w="1765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AD128EF" w14:textId="77777777" w:rsidR="00E07877" w:rsidRPr="00DA7374" w:rsidRDefault="00E07877" w:rsidP="00E0787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A7374">
              <w:rPr>
                <w:rFonts w:ascii="Arial" w:hAnsi="Arial" w:cs="Arial"/>
                <w:b/>
                <w:bCs/>
                <w:sz w:val="19"/>
                <w:szCs w:val="19"/>
              </w:rPr>
              <w:t>Percentage achieved:</w:t>
            </w:r>
          </w:p>
          <w:p w14:paraId="451C5894" w14:textId="77777777" w:rsidR="00E07877" w:rsidRPr="00DA7374" w:rsidRDefault="00E07877" w:rsidP="00E07877">
            <w:pPr>
              <w:jc w:val="center"/>
              <w:rPr>
                <w:rFonts w:ascii="Arial" w:hAnsi="Arial" w:cs="Arial"/>
                <w:b/>
                <w:bCs/>
                <w:i/>
                <w:sz w:val="19"/>
                <w:szCs w:val="19"/>
              </w:rPr>
            </w:pPr>
          </w:p>
          <w:p w14:paraId="6B7EF410" w14:textId="77777777" w:rsidR="00E07877" w:rsidRPr="00DA7374" w:rsidRDefault="00E07877" w:rsidP="00E0787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No. with current result </w:t>
            </w:r>
            <w:r w:rsidRPr="00DA7374">
              <w:rPr>
                <w:rFonts w:ascii="Arial" w:hAnsi="Arial" w:cs="Arial"/>
                <w:b/>
                <w:bCs/>
                <w:sz w:val="19"/>
                <w:szCs w:val="19"/>
              </w:rPr>
              <w:t>[total no. women minus not required] x100</w:t>
            </w:r>
          </w:p>
        </w:tc>
      </w:tr>
      <w:tr w:rsidR="00E07877" w:rsidRPr="00DA7374" w14:paraId="4E8A1AE5" w14:textId="77777777" w:rsidTr="00F0573B">
        <w:trPr>
          <w:cantSplit/>
          <w:trHeight w:val="462"/>
          <w:jc w:val="center"/>
        </w:trPr>
        <w:tc>
          <w:tcPr>
            <w:tcW w:w="1980" w:type="dxa"/>
            <w:vAlign w:val="center"/>
          </w:tcPr>
          <w:p w14:paraId="6489F969" w14:textId="1E5EAB7E" w:rsidR="00E07877" w:rsidRPr="00DA7374" w:rsidRDefault="00E22022" w:rsidP="00E22022">
            <w:pPr>
              <w:tabs>
                <w:tab w:val="left" w:pos="851"/>
              </w:tabs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>30</w:t>
            </w:r>
            <w:r w:rsidR="00E07877" w:rsidRPr="00DA7374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 September 20</w:t>
            </w:r>
            <w:r w:rsidR="003C1D61">
              <w:rPr>
                <w:rFonts w:ascii="Arial" w:hAnsi="Arial" w:cs="Arial"/>
                <w:bCs/>
                <w:color w:val="000000"/>
                <w:sz w:val="19"/>
                <w:szCs w:val="19"/>
              </w:rPr>
              <w:t>20</w:t>
            </w:r>
          </w:p>
        </w:tc>
        <w:tc>
          <w:tcPr>
            <w:tcW w:w="1765" w:type="dxa"/>
            <w:vAlign w:val="center"/>
          </w:tcPr>
          <w:p w14:paraId="1C321268" w14:textId="77777777" w:rsidR="00E07877" w:rsidRPr="00DA7374" w:rsidRDefault="00E07877" w:rsidP="00F0573B">
            <w:pPr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47F8D8CD" w14:textId="77777777" w:rsidR="00E07877" w:rsidRPr="00DA7374" w:rsidRDefault="00E07877" w:rsidP="00F0573B">
            <w:pPr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30A21314" w14:textId="77777777" w:rsidR="00E07877" w:rsidRPr="00DA7374" w:rsidRDefault="00E07877" w:rsidP="00F0573B">
            <w:pPr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14:paraId="54C2C19A" w14:textId="77777777" w:rsidR="00E07877" w:rsidRPr="00DA7374" w:rsidRDefault="00E07877" w:rsidP="00F0573B">
            <w:pPr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E07877" w:rsidRPr="00DA7374" w14:paraId="2713AE54" w14:textId="77777777" w:rsidTr="00F0573B">
        <w:trPr>
          <w:cantSplit/>
          <w:trHeight w:val="462"/>
          <w:jc w:val="center"/>
        </w:trPr>
        <w:tc>
          <w:tcPr>
            <w:tcW w:w="1980" w:type="dxa"/>
            <w:vAlign w:val="center"/>
          </w:tcPr>
          <w:p w14:paraId="233696E3" w14:textId="77BD295C" w:rsidR="00E07877" w:rsidRPr="00DA7374" w:rsidRDefault="00E07877" w:rsidP="00E22022">
            <w:pPr>
              <w:tabs>
                <w:tab w:val="left" w:pos="851"/>
              </w:tabs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A737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31 December 20</w:t>
            </w:r>
            <w:r w:rsidR="007E0575">
              <w:rPr>
                <w:rFonts w:ascii="Arial" w:hAnsi="Arial" w:cs="Arial"/>
                <w:bCs/>
                <w:color w:val="000000"/>
                <w:sz w:val="19"/>
                <w:szCs w:val="19"/>
              </w:rPr>
              <w:t>20</w:t>
            </w:r>
          </w:p>
        </w:tc>
        <w:tc>
          <w:tcPr>
            <w:tcW w:w="1765" w:type="dxa"/>
            <w:vAlign w:val="center"/>
          </w:tcPr>
          <w:p w14:paraId="00475830" w14:textId="77777777" w:rsidR="00E07877" w:rsidRPr="00DA7374" w:rsidRDefault="00E07877" w:rsidP="00F0573B">
            <w:pPr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4C0ED51F" w14:textId="77777777" w:rsidR="00E07877" w:rsidRPr="00DA7374" w:rsidRDefault="00E07877" w:rsidP="00F0573B">
            <w:pPr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7012DC21" w14:textId="77777777" w:rsidR="00E07877" w:rsidRPr="00DA7374" w:rsidRDefault="00E07877" w:rsidP="00F0573B">
            <w:pPr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14:paraId="1E93CC5C" w14:textId="77777777" w:rsidR="00E07877" w:rsidRPr="00DA7374" w:rsidRDefault="00E07877" w:rsidP="00F0573B">
            <w:pPr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E07877" w:rsidRPr="00DA7374" w14:paraId="21A482E2" w14:textId="77777777" w:rsidTr="00F0573B">
        <w:trPr>
          <w:cantSplit/>
          <w:trHeight w:val="462"/>
          <w:jc w:val="center"/>
        </w:trPr>
        <w:tc>
          <w:tcPr>
            <w:tcW w:w="1980" w:type="dxa"/>
            <w:vAlign w:val="center"/>
          </w:tcPr>
          <w:p w14:paraId="39139C3D" w14:textId="2BFF2A39" w:rsidR="00E07877" w:rsidRPr="00DA7374" w:rsidRDefault="00E07877" w:rsidP="00E22022">
            <w:pPr>
              <w:tabs>
                <w:tab w:val="left" w:pos="851"/>
              </w:tabs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A737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31 March 20</w:t>
            </w:r>
            <w:r w:rsidR="00527395">
              <w:rPr>
                <w:rFonts w:ascii="Arial" w:hAnsi="Arial" w:cs="Arial"/>
                <w:bCs/>
                <w:color w:val="000000"/>
                <w:sz w:val="19"/>
                <w:szCs w:val="19"/>
              </w:rPr>
              <w:t>2</w:t>
            </w:r>
            <w:r w:rsidR="007E0575">
              <w:rPr>
                <w:rFonts w:ascii="Arial" w:hAnsi="Arial" w:cs="Arial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765" w:type="dxa"/>
            <w:vAlign w:val="center"/>
          </w:tcPr>
          <w:p w14:paraId="405DB431" w14:textId="77777777" w:rsidR="00E07877" w:rsidRPr="00DA7374" w:rsidRDefault="00E07877" w:rsidP="00F0573B">
            <w:pPr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65D68215" w14:textId="77777777" w:rsidR="00E07877" w:rsidRPr="00DA7374" w:rsidRDefault="00E07877" w:rsidP="00F0573B">
            <w:pPr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71494800" w14:textId="77777777" w:rsidR="00E07877" w:rsidRPr="00DA7374" w:rsidRDefault="00E07877" w:rsidP="00F0573B">
            <w:pPr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14:paraId="235C292E" w14:textId="77777777" w:rsidR="00E07877" w:rsidRPr="00DA7374" w:rsidRDefault="00E07877" w:rsidP="00F0573B">
            <w:pPr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E07877" w:rsidRPr="00DA7374" w14:paraId="6EB34DD2" w14:textId="77777777" w:rsidTr="00F0573B">
        <w:trPr>
          <w:cantSplit/>
          <w:trHeight w:val="462"/>
          <w:jc w:val="center"/>
        </w:trPr>
        <w:tc>
          <w:tcPr>
            <w:tcW w:w="1980" w:type="dxa"/>
            <w:vAlign w:val="center"/>
          </w:tcPr>
          <w:p w14:paraId="3F3DE248" w14:textId="604A4F5A" w:rsidR="00E07877" w:rsidRPr="00DA7374" w:rsidRDefault="00E07877" w:rsidP="00E22022">
            <w:pPr>
              <w:tabs>
                <w:tab w:val="left" w:pos="851"/>
              </w:tabs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A737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30 June 20</w:t>
            </w:r>
            <w:r w:rsidR="00527395">
              <w:rPr>
                <w:rFonts w:ascii="Arial" w:hAnsi="Arial" w:cs="Arial"/>
                <w:bCs/>
                <w:color w:val="000000"/>
                <w:sz w:val="19"/>
                <w:szCs w:val="19"/>
              </w:rPr>
              <w:t>2</w:t>
            </w:r>
            <w:r w:rsidR="007E0575">
              <w:rPr>
                <w:rFonts w:ascii="Arial" w:hAnsi="Arial" w:cs="Arial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765" w:type="dxa"/>
            <w:vAlign w:val="center"/>
          </w:tcPr>
          <w:p w14:paraId="441EB740" w14:textId="77777777" w:rsidR="00E07877" w:rsidRPr="00DA7374" w:rsidRDefault="00E07877" w:rsidP="00F0573B">
            <w:pPr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6968FCF2" w14:textId="77777777" w:rsidR="00E07877" w:rsidRPr="00DA7374" w:rsidRDefault="00E07877" w:rsidP="00F0573B">
            <w:pPr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7BBCC2ED" w14:textId="77777777" w:rsidR="00E07877" w:rsidRPr="00DA7374" w:rsidRDefault="00E07877" w:rsidP="00F0573B">
            <w:pPr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14:paraId="138EF756" w14:textId="77777777" w:rsidR="00E07877" w:rsidRPr="00DA7374" w:rsidRDefault="00E07877" w:rsidP="00F0573B">
            <w:pPr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</w:tbl>
    <w:p w14:paraId="6FBD583D" w14:textId="77777777" w:rsidR="00E07877" w:rsidRPr="00DA7374" w:rsidRDefault="00E07877" w:rsidP="00E07877">
      <w:pPr>
        <w:rPr>
          <w:rFonts w:ascii="Arial" w:hAnsi="Arial" w:cs="Arial"/>
          <w:bCs/>
          <w:sz w:val="19"/>
          <w:szCs w:val="19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71"/>
        <w:gridCol w:w="1772"/>
        <w:gridCol w:w="1772"/>
        <w:gridCol w:w="1772"/>
      </w:tblGrid>
      <w:tr w:rsidR="00E07877" w:rsidRPr="00DA7374" w14:paraId="7D7F0261" w14:textId="77777777" w:rsidTr="00F0573B">
        <w:trPr>
          <w:cantSplit/>
          <w:trHeight w:val="567"/>
          <w:jc w:val="center"/>
        </w:trPr>
        <w:tc>
          <w:tcPr>
            <w:tcW w:w="1980" w:type="dxa"/>
            <w:shd w:val="clear" w:color="auto" w:fill="E6E6E6"/>
            <w:vAlign w:val="center"/>
          </w:tcPr>
          <w:p w14:paraId="4DEF0C2D" w14:textId="728531CC" w:rsidR="00E07877" w:rsidRPr="00DA7374" w:rsidRDefault="00E07877" w:rsidP="00104951">
            <w:pPr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  <w:r w:rsidRPr="00DA7374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Goal </w:t>
            </w:r>
            <w:r w:rsidR="00291987">
              <w:rPr>
                <w:rFonts w:ascii="Arial" w:hAnsi="Arial" w:cs="Arial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7087" w:type="dxa"/>
            <w:gridSpan w:val="4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6B30977" w14:textId="77777777" w:rsidR="00E07877" w:rsidRPr="00E07877" w:rsidRDefault="00E07877" w:rsidP="00F0573B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DA7374">
              <w:rPr>
                <w:rFonts w:ascii="Arial" w:hAnsi="Arial" w:cs="Arial"/>
                <w:b/>
                <w:sz w:val="19"/>
                <w:szCs w:val="19"/>
                <w:lang w:val="en-US"/>
              </w:rPr>
              <w:t>75% of enrolled eligible women who are Māori, Pacific peoples or other ethnicity living in quintile 5 areas have a current cervical smear result</w:t>
            </w:r>
          </w:p>
        </w:tc>
      </w:tr>
      <w:tr w:rsidR="00E07877" w:rsidRPr="00DA7374" w14:paraId="5183292A" w14:textId="77777777" w:rsidTr="00F0573B">
        <w:trPr>
          <w:cantSplit/>
          <w:trHeight w:val="1207"/>
          <w:jc w:val="center"/>
        </w:trPr>
        <w:tc>
          <w:tcPr>
            <w:tcW w:w="1980" w:type="dxa"/>
            <w:shd w:val="clear" w:color="auto" w:fill="E6E6E6"/>
            <w:vAlign w:val="center"/>
          </w:tcPr>
          <w:p w14:paraId="0C8B2F83" w14:textId="77777777" w:rsidR="00E07877" w:rsidRPr="00DA7374" w:rsidRDefault="00E07877" w:rsidP="00E07877">
            <w:pPr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  <w:r w:rsidRPr="00DA7374">
              <w:rPr>
                <w:rFonts w:ascii="Arial" w:hAnsi="Arial" w:cs="Arial"/>
                <w:b/>
                <w:sz w:val="19"/>
                <w:szCs w:val="19"/>
                <w:lang w:val="en-AU"/>
              </w:rPr>
              <w:t>Date</w:t>
            </w:r>
          </w:p>
        </w:tc>
        <w:tc>
          <w:tcPr>
            <w:tcW w:w="1771" w:type="dxa"/>
            <w:shd w:val="clear" w:color="auto" w:fill="E6E6E6"/>
            <w:vAlign w:val="center"/>
          </w:tcPr>
          <w:p w14:paraId="52AA7A33" w14:textId="77777777" w:rsidR="00E07877" w:rsidRPr="00DA7374" w:rsidRDefault="00E07877" w:rsidP="00E07877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  <w:r w:rsidRPr="00DA7374">
              <w:rPr>
                <w:rFonts w:ascii="Arial" w:hAnsi="Arial" w:cs="Arial"/>
                <w:b/>
                <w:sz w:val="19"/>
                <w:szCs w:val="19"/>
                <w:lang w:val="en-AU"/>
              </w:rPr>
              <w:t>Total</w:t>
            </w:r>
          </w:p>
          <w:p w14:paraId="711EC68C" w14:textId="77777777" w:rsidR="00E07877" w:rsidRPr="00DA7374" w:rsidRDefault="00E07877" w:rsidP="00E07877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  <w:r w:rsidRPr="00DA7374">
              <w:rPr>
                <w:rFonts w:ascii="Arial" w:hAnsi="Arial" w:cs="Arial"/>
                <w:b/>
                <w:sz w:val="19"/>
                <w:szCs w:val="19"/>
                <w:lang w:val="en-AU"/>
              </w:rPr>
              <w:t>number</w:t>
            </w:r>
          </w:p>
          <w:p w14:paraId="44B3E8C3" w14:textId="77777777" w:rsidR="00E07877" w:rsidRPr="00DA7374" w:rsidRDefault="00E07877" w:rsidP="00E07877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  <w:r w:rsidRPr="00DA7374">
              <w:rPr>
                <w:rFonts w:ascii="Arial" w:hAnsi="Arial" w:cs="Arial"/>
                <w:b/>
                <w:sz w:val="19"/>
                <w:szCs w:val="19"/>
                <w:lang w:val="en-AU"/>
              </w:rPr>
              <w:t>(enrolled women</w:t>
            </w:r>
          </w:p>
          <w:p w14:paraId="44F55D14" w14:textId="77777777" w:rsidR="00E07877" w:rsidRPr="00DA7374" w:rsidRDefault="00E07877" w:rsidP="00E07877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en-AU"/>
              </w:rPr>
            </w:pPr>
            <w:r w:rsidRPr="00DA7374">
              <w:rPr>
                <w:rFonts w:ascii="Arial" w:hAnsi="Arial" w:cs="Arial"/>
                <w:b/>
                <w:sz w:val="19"/>
                <w:szCs w:val="19"/>
                <w:lang w:val="en-AU"/>
              </w:rPr>
              <w:t>2</w:t>
            </w:r>
            <w:r>
              <w:rPr>
                <w:rFonts w:ascii="Arial" w:hAnsi="Arial" w:cs="Arial"/>
                <w:b/>
                <w:sz w:val="19"/>
                <w:szCs w:val="19"/>
                <w:lang w:val="en-AU"/>
              </w:rPr>
              <w:t>5</w:t>
            </w:r>
            <w:r w:rsidRPr="00DA7374">
              <w:rPr>
                <w:rFonts w:ascii="Arial" w:hAnsi="Arial" w:cs="Arial"/>
                <w:b/>
                <w:sz w:val="19"/>
                <w:szCs w:val="19"/>
                <w:lang w:val="en-AU"/>
              </w:rPr>
              <w:t>-69yrs)</w:t>
            </w:r>
          </w:p>
        </w:tc>
        <w:tc>
          <w:tcPr>
            <w:tcW w:w="1772" w:type="dxa"/>
            <w:shd w:val="clear" w:color="auto" w:fill="E6E6E6"/>
            <w:vAlign w:val="center"/>
          </w:tcPr>
          <w:p w14:paraId="140092BF" w14:textId="77777777" w:rsidR="00E07877" w:rsidRPr="00DA7374" w:rsidRDefault="00E07877" w:rsidP="00E0787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A7374">
              <w:rPr>
                <w:rFonts w:ascii="Arial" w:hAnsi="Arial" w:cs="Arial"/>
                <w:b/>
                <w:bCs/>
                <w:sz w:val="19"/>
                <w:szCs w:val="19"/>
              </w:rPr>
              <w:t>Number Not required</w:t>
            </w:r>
          </w:p>
          <w:p w14:paraId="750A71FD" w14:textId="77777777" w:rsidR="00E07877" w:rsidRPr="00DA7374" w:rsidRDefault="00E07877" w:rsidP="00E07877">
            <w:pPr>
              <w:jc w:val="center"/>
              <w:rPr>
                <w:rFonts w:ascii="Arial" w:hAnsi="Arial" w:cs="Arial"/>
                <w:b/>
                <w:bCs/>
                <w:i/>
                <w:sz w:val="19"/>
                <w:szCs w:val="19"/>
              </w:rPr>
            </w:pPr>
            <w:r w:rsidRPr="00DA7374">
              <w:rPr>
                <w:rFonts w:ascii="Arial" w:hAnsi="Arial" w:cs="Arial"/>
                <w:b/>
                <w:bCs/>
                <w:i/>
                <w:sz w:val="19"/>
                <w:szCs w:val="19"/>
              </w:rPr>
              <w:t>Equal to:</w:t>
            </w:r>
          </w:p>
          <w:p w14:paraId="2CC3F77D" w14:textId="77777777" w:rsidR="00E07877" w:rsidRPr="00DA7374" w:rsidRDefault="00E07877" w:rsidP="00E07877">
            <w:pPr>
              <w:jc w:val="center"/>
              <w:rPr>
                <w:rFonts w:ascii="Arial" w:hAnsi="Arial" w:cs="Arial"/>
                <w:b/>
                <w:bCs/>
                <w:i/>
                <w:sz w:val="19"/>
                <w:szCs w:val="19"/>
              </w:rPr>
            </w:pPr>
            <w:r w:rsidRPr="00DA7374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(No need + </w:t>
            </w:r>
            <w:proofErr w:type="spellStart"/>
            <w:r w:rsidRPr="00DA7374">
              <w:rPr>
                <w:rFonts w:ascii="Arial" w:hAnsi="Arial" w:cs="Arial"/>
                <w:b/>
                <w:bCs/>
                <w:sz w:val="19"/>
                <w:szCs w:val="19"/>
              </w:rPr>
              <w:t>hyst</w:t>
            </w:r>
            <w:proofErr w:type="spellEnd"/>
            <w:r w:rsidRPr="00DA7374">
              <w:rPr>
                <w:rFonts w:ascii="Arial" w:hAnsi="Arial" w:cs="Arial"/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1772" w:type="dxa"/>
            <w:shd w:val="clear" w:color="auto" w:fill="E6E6E6"/>
            <w:vAlign w:val="center"/>
          </w:tcPr>
          <w:p w14:paraId="74FA448F" w14:textId="77777777" w:rsidR="00E07877" w:rsidRPr="00DA7374" w:rsidRDefault="00E07877" w:rsidP="00E0787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A7374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Number </w:t>
            </w:r>
            <w:proofErr w:type="gramStart"/>
            <w:r w:rsidRPr="00DA7374">
              <w:rPr>
                <w:rFonts w:ascii="Arial" w:hAnsi="Arial" w:cs="Arial"/>
                <w:b/>
                <w:bCs/>
                <w:sz w:val="19"/>
                <w:szCs w:val="19"/>
              </w:rPr>
              <w:t>with  current</w:t>
            </w:r>
            <w:proofErr w:type="gramEnd"/>
            <w:r w:rsidRPr="00DA7374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result</w:t>
            </w:r>
          </w:p>
        </w:tc>
        <w:tc>
          <w:tcPr>
            <w:tcW w:w="1772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0250D19" w14:textId="77777777" w:rsidR="00E07877" w:rsidRPr="00DA7374" w:rsidRDefault="00E07877" w:rsidP="00E0787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A7374">
              <w:rPr>
                <w:rFonts w:ascii="Arial" w:hAnsi="Arial" w:cs="Arial"/>
                <w:b/>
                <w:bCs/>
                <w:sz w:val="19"/>
                <w:szCs w:val="19"/>
              </w:rPr>
              <w:t>Percentage achieved:</w:t>
            </w:r>
          </w:p>
          <w:p w14:paraId="68744854" w14:textId="77777777" w:rsidR="00E07877" w:rsidRPr="00DA7374" w:rsidRDefault="00E07877" w:rsidP="00E07877">
            <w:pPr>
              <w:jc w:val="center"/>
              <w:rPr>
                <w:rFonts w:ascii="Arial" w:hAnsi="Arial" w:cs="Arial"/>
                <w:b/>
                <w:bCs/>
                <w:i/>
                <w:sz w:val="19"/>
                <w:szCs w:val="19"/>
              </w:rPr>
            </w:pPr>
          </w:p>
          <w:p w14:paraId="5007ACF6" w14:textId="77777777" w:rsidR="00E07877" w:rsidRPr="00DA7374" w:rsidRDefault="00E07877" w:rsidP="00E07877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DA7374">
              <w:rPr>
                <w:rFonts w:ascii="Arial" w:hAnsi="Arial" w:cs="Arial"/>
                <w:b/>
                <w:bCs/>
                <w:sz w:val="19"/>
                <w:szCs w:val="19"/>
              </w:rPr>
              <w:t>No. with current result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  <w:r w:rsidRPr="00DA7374">
              <w:rPr>
                <w:rFonts w:ascii="Arial" w:hAnsi="Arial" w:cs="Arial"/>
                <w:b/>
                <w:bCs/>
                <w:sz w:val="19"/>
                <w:szCs w:val="19"/>
              </w:rPr>
              <w:t>[total no. women minus not required] x100</w:t>
            </w:r>
          </w:p>
        </w:tc>
      </w:tr>
      <w:tr w:rsidR="00E07877" w:rsidRPr="00DA7374" w14:paraId="24EA83BA" w14:textId="77777777" w:rsidTr="00F0573B">
        <w:trPr>
          <w:cantSplit/>
          <w:trHeight w:val="440"/>
          <w:jc w:val="center"/>
        </w:trPr>
        <w:tc>
          <w:tcPr>
            <w:tcW w:w="1980" w:type="dxa"/>
            <w:vAlign w:val="center"/>
          </w:tcPr>
          <w:p w14:paraId="2FCF1B42" w14:textId="36DA8CF6" w:rsidR="00E07877" w:rsidRPr="00DA7374" w:rsidRDefault="00E07877" w:rsidP="00E22022">
            <w:pPr>
              <w:tabs>
                <w:tab w:val="left" w:pos="851"/>
              </w:tabs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A737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30 September 20</w:t>
            </w:r>
            <w:r w:rsidR="00B823C3">
              <w:rPr>
                <w:rFonts w:ascii="Arial" w:hAnsi="Arial" w:cs="Arial"/>
                <w:bCs/>
                <w:color w:val="000000"/>
                <w:sz w:val="19"/>
                <w:szCs w:val="19"/>
              </w:rPr>
              <w:t>20</w:t>
            </w:r>
          </w:p>
        </w:tc>
        <w:tc>
          <w:tcPr>
            <w:tcW w:w="1771" w:type="dxa"/>
            <w:vAlign w:val="center"/>
          </w:tcPr>
          <w:p w14:paraId="37557524" w14:textId="77777777" w:rsidR="00E07877" w:rsidRPr="00DA7374" w:rsidRDefault="00E07877" w:rsidP="00F0573B">
            <w:pPr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647BA876" w14:textId="77777777" w:rsidR="00E07877" w:rsidRPr="00DA7374" w:rsidRDefault="00E07877" w:rsidP="00F0573B">
            <w:pPr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76FAB485" w14:textId="77777777" w:rsidR="00E07877" w:rsidRPr="00DA7374" w:rsidRDefault="00E07877" w:rsidP="00F0573B">
            <w:pPr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0AEC439D" w14:textId="77777777" w:rsidR="00E07877" w:rsidRPr="00DA7374" w:rsidRDefault="00E07877" w:rsidP="00F0573B">
            <w:pPr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E07877" w:rsidRPr="00DA7374" w14:paraId="631A919E" w14:textId="77777777" w:rsidTr="00F0573B">
        <w:trPr>
          <w:cantSplit/>
          <w:trHeight w:val="440"/>
          <w:jc w:val="center"/>
        </w:trPr>
        <w:tc>
          <w:tcPr>
            <w:tcW w:w="1980" w:type="dxa"/>
            <w:vAlign w:val="center"/>
          </w:tcPr>
          <w:p w14:paraId="53CC380F" w14:textId="2C336C92" w:rsidR="00E07877" w:rsidRPr="00DA7374" w:rsidRDefault="00E07877" w:rsidP="00E22022">
            <w:pPr>
              <w:tabs>
                <w:tab w:val="left" w:pos="851"/>
              </w:tabs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A737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31 December 20</w:t>
            </w:r>
            <w:r w:rsidR="00B823C3">
              <w:rPr>
                <w:rFonts w:ascii="Arial" w:hAnsi="Arial" w:cs="Arial"/>
                <w:bCs/>
                <w:color w:val="000000"/>
                <w:sz w:val="19"/>
                <w:szCs w:val="19"/>
              </w:rPr>
              <w:t>20</w:t>
            </w:r>
          </w:p>
        </w:tc>
        <w:tc>
          <w:tcPr>
            <w:tcW w:w="1771" w:type="dxa"/>
            <w:vAlign w:val="center"/>
          </w:tcPr>
          <w:p w14:paraId="5C8F67D9" w14:textId="77777777" w:rsidR="00E07877" w:rsidRPr="00DA7374" w:rsidRDefault="00E07877" w:rsidP="00F0573B">
            <w:pPr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48FC5DB" w14:textId="77777777" w:rsidR="00E07877" w:rsidRPr="00DA7374" w:rsidRDefault="00E07877" w:rsidP="00F0573B">
            <w:pPr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1AA603C1" w14:textId="77777777" w:rsidR="00E07877" w:rsidRPr="00DA7374" w:rsidRDefault="00E07877" w:rsidP="00F0573B">
            <w:pPr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6DEAC87F" w14:textId="77777777" w:rsidR="00E07877" w:rsidRPr="00DA7374" w:rsidRDefault="00E07877" w:rsidP="00F0573B">
            <w:pPr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E07877" w:rsidRPr="00DA7374" w14:paraId="24CBB079" w14:textId="77777777" w:rsidTr="00F0573B">
        <w:trPr>
          <w:cantSplit/>
          <w:trHeight w:val="440"/>
          <w:jc w:val="center"/>
        </w:trPr>
        <w:tc>
          <w:tcPr>
            <w:tcW w:w="1980" w:type="dxa"/>
            <w:vAlign w:val="center"/>
          </w:tcPr>
          <w:p w14:paraId="0D514061" w14:textId="5620ECD2" w:rsidR="00E07877" w:rsidRPr="00DA7374" w:rsidRDefault="00E07877" w:rsidP="00E22022">
            <w:pPr>
              <w:tabs>
                <w:tab w:val="left" w:pos="851"/>
              </w:tabs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A737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31 March 20</w:t>
            </w:r>
            <w:r w:rsidR="00B823C3">
              <w:rPr>
                <w:rFonts w:ascii="Arial" w:hAnsi="Arial" w:cs="Arial"/>
                <w:bCs/>
                <w:color w:val="000000"/>
                <w:sz w:val="19"/>
                <w:szCs w:val="19"/>
              </w:rPr>
              <w:t>21</w:t>
            </w:r>
          </w:p>
        </w:tc>
        <w:tc>
          <w:tcPr>
            <w:tcW w:w="1771" w:type="dxa"/>
            <w:vAlign w:val="center"/>
          </w:tcPr>
          <w:p w14:paraId="011F84E3" w14:textId="77777777" w:rsidR="00E07877" w:rsidRPr="00DA7374" w:rsidRDefault="00E07877" w:rsidP="00F0573B">
            <w:pPr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31399C0F" w14:textId="77777777" w:rsidR="00E07877" w:rsidRPr="00DA7374" w:rsidRDefault="00E07877" w:rsidP="00F0573B">
            <w:pPr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A24A9A5" w14:textId="77777777" w:rsidR="00E07877" w:rsidRPr="00DA7374" w:rsidRDefault="00E07877" w:rsidP="00F0573B">
            <w:pPr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3B8CD4C7" w14:textId="77777777" w:rsidR="00E07877" w:rsidRPr="00DA7374" w:rsidRDefault="00E07877" w:rsidP="00F0573B">
            <w:pPr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  <w:tr w:rsidR="00E07877" w:rsidRPr="00DA7374" w14:paraId="62271ACE" w14:textId="77777777" w:rsidTr="00F0573B">
        <w:trPr>
          <w:cantSplit/>
          <w:trHeight w:val="440"/>
          <w:jc w:val="center"/>
        </w:trPr>
        <w:tc>
          <w:tcPr>
            <w:tcW w:w="1980" w:type="dxa"/>
            <w:vAlign w:val="center"/>
          </w:tcPr>
          <w:p w14:paraId="353DC968" w14:textId="01CD5A3A" w:rsidR="00E07877" w:rsidRPr="00DA7374" w:rsidRDefault="00E07877" w:rsidP="00E22022">
            <w:pPr>
              <w:tabs>
                <w:tab w:val="left" w:pos="851"/>
              </w:tabs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DA7374">
              <w:rPr>
                <w:rFonts w:ascii="Arial" w:hAnsi="Arial" w:cs="Arial"/>
                <w:bCs/>
                <w:color w:val="000000"/>
                <w:sz w:val="19"/>
                <w:szCs w:val="19"/>
              </w:rPr>
              <w:t>30 June 20</w:t>
            </w:r>
            <w:r w:rsidR="00B823C3">
              <w:rPr>
                <w:rFonts w:ascii="Arial" w:hAnsi="Arial" w:cs="Arial"/>
                <w:bCs/>
                <w:color w:val="000000"/>
                <w:sz w:val="19"/>
                <w:szCs w:val="19"/>
              </w:rPr>
              <w:t>21</w:t>
            </w:r>
          </w:p>
        </w:tc>
        <w:tc>
          <w:tcPr>
            <w:tcW w:w="1771" w:type="dxa"/>
            <w:vAlign w:val="center"/>
          </w:tcPr>
          <w:p w14:paraId="1E645E25" w14:textId="77777777" w:rsidR="00E07877" w:rsidRPr="00DA7374" w:rsidRDefault="00E07877" w:rsidP="00F0573B">
            <w:pPr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B7C703C" w14:textId="77777777" w:rsidR="00E07877" w:rsidRPr="00DA7374" w:rsidRDefault="00E07877" w:rsidP="00F0573B">
            <w:pPr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3FEA6984" w14:textId="77777777" w:rsidR="00E07877" w:rsidRPr="00DA7374" w:rsidRDefault="00E07877" w:rsidP="00F0573B">
            <w:pPr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  <w:tc>
          <w:tcPr>
            <w:tcW w:w="1772" w:type="dxa"/>
            <w:tcBorders>
              <w:right w:val="single" w:sz="4" w:space="0" w:color="auto"/>
            </w:tcBorders>
            <w:vAlign w:val="center"/>
          </w:tcPr>
          <w:p w14:paraId="1EDEBDE1" w14:textId="77777777" w:rsidR="00E07877" w:rsidRPr="00DA7374" w:rsidRDefault="00E07877" w:rsidP="00F0573B">
            <w:pPr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</w:p>
        </w:tc>
      </w:tr>
    </w:tbl>
    <w:p w14:paraId="113C4846" w14:textId="77777777" w:rsidR="001178DB" w:rsidRPr="00DA7374" w:rsidRDefault="001178DB" w:rsidP="00E07877">
      <w:pPr>
        <w:rPr>
          <w:rFonts w:ascii="Arial" w:hAnsi="Arial" w:cs="Arial"/>
          <w:b/>
          <w:bCs/>
          <w:sz w:val="19"/>
          <w:szCs w:val="19"/>
        </w:rPr>
      </w:pPr>
    </w:p>
    <w:p w14:paraId="50AD6D6F" w14:textId="77777777" w:rsidR="001178DB" w:rsidRDefault="001178DB" w:rsidP="00E07877">
      <w:pPr>
        <w:rPr>
          <w:rFonts w:ascii="Arial" w:hAnsi="Arial" w:cs="Arial"/>
          <w:b/>
          <w:sz w:val="19"/>
          <w:szCs w:val="19"/>
          <w:lang w:val="en-AU"/>
        </w:rPr>
      </w:pPr>
      <w:r w:rsidRPr="00DA7374">
        <w:rPr>
          <w:rFonts w:ascii="Arial" w:hAnsi="Arial" w:cs="Arial"/>
          <w:b/>
          <w:sz w:val="19"/>
          <w:szCs w:val="19"/>
          <w:lang w:val="en-AU"/>
        </w:rPr>
        <w:t>Signature Authorised Practice Representati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7877" w14:paraId="05EB0FB1" w14:textId="77777777" w:rsidTr="00E07877">
        <w:trPr>
          <w:trHeight w:val="454"/>
        </w:trPr>
        <w:tc>
          <w:tcPr>
            <w:tcW w:w="4508" w:type="dxa"/>
            <w:vAlign w:val="center"/>
          </w:tcPr>
          <w:p w14:paraId="284C2A85" w14:textId="53A8E72B" w:rsidR="00E07877" w:rsidRPr="00E07877" w:rsidRDefault="00E07877" w:rsidP="00E220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/09/</w:t>
            </w:r>
            <w:r w:rsidR="007F1DA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508" w:type="dxa"/>
            <w:vAlign w:val="center"/>
          </w:tcPr>
          <w:p w14:paraId="0D07F913" w14:textId="12D09904" w:rsidR="00E07877" w:rsidRPr="00E07877" w:rsidRDefault="00E07877" w:rsidP="00E220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/03/</w:t>
            </w:r>
            <w:r w:rsidR="000B1E96">
              <w:rPr>
                <w:rFonts w:ascii="Arial" w:hAnsi="Arial" w:cs="Arial"/>
                <w:sz w:val="22"/>
                <w:szCs w:val="22"/>
              </w:rPr>
              <w:t>2</w:t>
            </w:r>
            <w:r w:rsidR="007F1D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07877" w14:paraId="31BAE139" w14:textId="77777777" w:rsidTr="00E07877">
        <w:trPr>
          <w:trHeight w:val="454"/>
        </w:trPr>
        <w:tc>
          <w:tcPr>
            <w:tcW w:w="4508" w:type="dxa"/>
            <w:vAlign w:val="center"/>
          </w:tcPr>
          <w:p w14:paraId="25C5BF36" w14:textId="1C7B0F3C" w:rsidR="00E07877" w:rsidRPr="00E07877" w:rsidRDefault="00E07877" w:rsidP="00E220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/12/</w:t>
            </w:r>
            <w:r w:rsidR="007F1DA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508" w:type="dxa"/>
            <w:vAlign w:val="center"/>
          </w:tcPr>
          <w:p w14:paraId="2E454027" w14:textId="598B10C8" w:rsidR="00E07877" w:rsidRPr="00E07877" w:rsidRDefault="00E07877" w:rsidP="00E220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/06/</w:t>
            </w:r>
            <w:r w:rsidR="000B1E96">
              <w:rPr>
                <w:rFonts w:ascii="Arial" w:hAnsi="Arial" w:cs="Arial"/>
                <w:sz w:val="22"/>
                <w:szCs w:val="22"/>
              </w:rPr>
              <w:t>2</w:t>
            </w:r>
            <w:r w:rsidR="007F1DAD">
              <w:rPr>
                <w:rFonts w:ascii="Arial" w:hAnsi="Arial" w:cs="Arial"/>
                <w:sz w:val="22"/>
                <w:szCs w:val="22"/>
              </w:rPr>
              <w:t>1</w:t>
            </w:r>
            <w:r w:rsidRPr="00E32E3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695F255D" w14:textId="77777777" w:rsidR="0046432E" w:rsidRPr="00DA7374" w:rsidRDefault="0046432E" w:rsidP="00E07877">
      <w:pPr>
        <w:rPr>
          <w:rFonts w:ascii="Arial" w:hAnsi="Arial" w:cs="Arial"/>
          <w:sz w:val="19"/>
          <w:szCs w:val="19"/>
        </w:rPr>
      </w:pPr>
    </w:p>
    <w:sectPr w:rsidR="0046432E" w:rsidRPr="00DA7374" w:rsidSect="00FC2D46">
      <w:headerReference w:type="default" r:id="rId12"/>
      <w:pgSz w:w="11906" w:h="16838"/>
      <w:pgMar w:top="1440" w:right="1440" w:bottom="709" w:left="1440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A442B" w14:textId="77777777" w:rsidR="009B411D" w:rsidRDefault="009B411D" w:rsidP="002C69E6">
      <w:r>
        <w:separator/>
      </w:r>
    </w:p>
  </w:endnote>
  <w:endnote w:type="continuationSeparator" w:id="0">
    <w:p w14:paraId="321C765E" w14:textId="77777777" w:rsidR="009B411D" w:rsidRDefault="009B411D" w:rsidP="002C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962F1" w14:textId="77777777" w:rsidR="009B411D" w:rsidRDefault="009B411D" w:rsidP="002C69E6">
      <w:r>
        <w:separator/>
      </w:r>
    </w:p>
  </w:footnote>
  <w:footnote w:type="continuationSeparator" w:id="0">
    <w:p w14:paraId="15D63DAE" w14:textId="77777777" w:rsidR="009B411D" w:rsidRDefault="009B411D" w:rsidP="002C6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D2916" w14:textId="77777777" w:rsidR="00586B8E" w:rsidRDefault="00FC2D46" w:rsidP="00E07877">
    <w:pPr>
      <w:pStyle w:val="Header"/>
      <w:tabs>
        <w:tab w:val="right" w:pos="9639"/>
      </w:tabs>
      <w:ind w:left="-567"/>
    </w:pPr>
    <w:r w:rsidRPr="00FC2D46">
      <w:rPr>
        <w:noProof/>
        <w:lang w:eastAsia="en-NZ"/>
      </w:rPr>
      <w:drawing>
        <wp:anchor distT="0" distB="0" distL="114300" distR="114300" simplePos="0" relativeHeight="251661312" behindDoc="0" locked="0" layoutInCell="1" allowOverlap="1" wp14:anchorId="49ECB570" wp14:editId="18F9584A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2045335" cy="535305"/>
          <wp:effectExtent l="0" t="0" r="0" b="0"/>
          <wp:wrapThrough wrapText="bothSides">
            <wp:wrapPolygon edited="0">
              <wp:start x="0" y="0"/>
              <wp:lineTo x="0" y="20754"/>
              <wp:lineTo x="21325" y="20754"/>
              <wp:lineTo x="21325" y="0"/>
              <wp:lineTo x="0" y="0"/>
            </wp:wrapPolygon>
          </wp:wrapThrough>
          <wp:docPr id="19" name="Picture 19" descr="O:\ADMIN\Branding\NEW PINNACLE\Logo and pattern\Full 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ADMIN\Branding\NEW PINNACLE\Logo and pattern\Full 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6B8E">
      <w:tab/>
    </w:r>
    <w:r w:rsidR="00586B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in;height:70pt" o:bullet="t">
        <v:imagedata r:id="rId1" o:title=""/>
      </v:shape>
    </w:pict>
  </w:numPicBullet>
  <w:abstractNum w:abstractNumId="0" w15:restartNumberingAfterBreak="0">
    <w:nsid w:val="128110FB"/>
    <w:multiLevelType w:val="hybridMultilevel"/>
    <w:tmpl w:val="48A432A6"/>
    <w:lvl w:ilvl="0" w:tplc="5CCA28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548A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212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943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1658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C007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E42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275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DC9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ABC58A6"/>
    <w:multiLevelType w:val="hybridMultilevel"/>
    <w:tmpl w:val="44B2ADB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C7C71"/>
    <w:multiLevelType w:val="hybridMultilevel"/>
    <w:tmpl w:val="8E909D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10F42"/>
    <w:multiLevelType w:val="hybridMultilevel"/>
    <w:tmpl w:val="2F66D8E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EA19AE"/>
    <w:multiLevelType w:val="hybridMultilevel"/>
    <w:tmpl w:val="80DC107A"/>
    <w:lvl w:ilvl="0" w:tplc="57D631D0">
      <w:start w:val="1"/>
      <w:numFmt w:val="bullet"/>
      <w:lvlText w:val=""/>
      <w:lvlPicBulletId w:val="0"/>
      <w:lvlJc w:val="left"/>
      <w:pPr>
        <w:tabs>
          <w:tab w:val="num" w:pos="620"/>
        </w:tabs>
        <w:ind w:left="6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2" w:tplc="0884286C" w:tentative="1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4" w:tplc="AFC0EEB6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5" w:tplc="574C94B6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6" w:tplc="B54A7D20" w:tentative="1">
      <w:start w:val="1"/>
      <w:numFmt w:val="bullet"/>
      <w:lvlText w:val=""/>
      <w:lvlJc w:val="left"/>
      <w:pPr>
        <w:tabs>
          <w:tab w:val="num" w:pos="4940"/>
        </w:tabs>
        <w:ind w:left="4940" w:hanging="360"/>
      </w:pPr>
      <w:rPr>
        <w:rFonts w:ascii="Symbol" w:hAnsi="Symbol" w:hint="default"/>
      </w:rPr>
    </w:lvl>
    <w:lvl w:ilvl="7" w:tplc="C69E0DD2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8" w:tplc="B21A3A54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</w:abstractNum>
  <w:abstractNum w:abstractNumId="5" w15:restartNumberingAfterBreak="0">
    <w:nsid w:val="7C9C4086"/>
    <w:multiLevelType w:val="hybridMultilevel"/>
    <w:tmpl w:val="6D105F7E"/>
    <w:lvl w:ilvl="0" w:tplc="1AE6731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9E6"/>
    <w:rsid w:val="00020C8C"/>
    <w:rsid w:val="0006762A"/>
    <w:rsid w:val="00075F79"/>
    <w:rsid w:val="000B1E96"/>
    <w:rsid w:val="000D4E77"/>
    <w:rsid w:val="000E7133"/>
    <w:rsid w:val="00104951"/>
    <w:rsid w:val="001178DB"/>
    <w:rsid w:val="00160833"/>
    <w:rsid w:val="0017037D"/>
    <w:rsid w:val="001B3F32"/>
    <w:rsid w:val="001E7D23"/>
    <w:rsid w:val="00200384"/>
    <w:rsid w:val="00224D9B"/>
    <w:rsid w:val="002804B7"/>
    <w:rsid w:val="00291987"/>
    <w:rsid w:val="002C69E6"/>
    <w:rsid w:val="002F26CC"/>
    <w:rsid w:val="00303875"/>
    <w:rsid w:val="003B0CBB"/>
    <w:rsid w:val="003C1D61"/>
    <w:rsid w:val="003F630A"/>
    <w:rsid w:val="004053F3"/>
    <w:rsid w:val="00453B84"/>
    <w:rsid w:val="0046432E"/>
    <w:rsid w:val="00475BBE"/>
    <w:rsid w:val="004A096F"/>
    <w:rsid w:val="004F6FFA"/>
    <w:rsid w:val="005133B8"/>
    <w:rsid w:val="00514799"/>
    <w:rsid w:val="00527395"/>
    <w:rsid w:val="005450D0"/>
    <w:rsid w:val="00573A94"/>
    <w:rsid w:val="00586B8E"/>
    <w:rsid w:val="005A167C"/>
    <w:rsid w:val="005A27D1"/>
    <w:rsid w:val="00606B88"/>
    <w:rsid w:val="006562C5"/>
    <w:rsid w:val="00695C9C"/>
    <w:rsid w:val="007A09B9"/>
    <w:rsid w:val="007E0575"/>
    <w:rsid w:val="007F1DAD"/>
    <w:rsid w:val="00850F1B"/>
    <w:rsid w:val="00851E25"/>
    <w:rsid w:val="008753BA"/>
    <w:rsid w:val="00885D6D"/>
    <w:rsid w:val="00891335"/>
    <w:rsid w:val="0092593C"/>
    <w:rsid w:val="009B411D"/>
    <w:rsid w:val="009B5E13"/>
    <w:rsid w:val="009D3295"/>
    <w:rsid w:val="00A82824"/>
    <w:rsid w:val="00AE5BEE"/>
    <w:rsid w:val="00B05BCE"/>
    <w:rsid w:val="00B823C3"/>
    <w:rsid w:val="00BA2A21"/>
    <w:rsid w:val="00C458F2"/>
    <w:rsid w:val="00C71246"/>
    <w:rsid w:val="00DA7374"/>
    <w:rsid w:val="00DC77E2"/>
    <w:rsid w:val="00E07877"/>
    <w:rsid w:val="00E22022"/>
    <w:rsid w:val="00E32E31"/>
    <w:rsid w:val="00ED376A"/>
    <w:rsid w:val="00EE4E9A"/>
    <w:rsid w:val="00F04360"/>
    <w:rsid w:val="00F0573B"/>
    <w:rsid w:val="00F0742F"/>
    <w:rsid w:val="00F66F3C"/>
    <w:rsid w:val="00FC2D46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55145"/>
  <w15:docId w15:val="{21A6E2CE-7FE3-43B1-870A-F66C7540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8DB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9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9E6"/>
  </w:style>
  <w:style w:type="paragraph" w:styleId="Footer">
    <w:name w:val="footer"/>
    <w:basedOn w:val="Normal"/>
    <w:link w:val="FooterChar"/>
    <w:uiPriority w:val="99"/>
    <w:unhideWhenUsed/>
    <w:rsid w:val="002C69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9E6"/>
  </w:style>
  <w:style w:type="paragraph" w:styleId="BalloonText">
    <w:name w:val="Balloon Text"/>
    <w:basedOn w:val="Normal"/>
    <w:link w:val="BalloonTextChar"/>
    <w:uiPriority w:val="99"/>
    <w:semiHidden/>
    <w:unhideWhenUsed/>
    <w:rsid w:val="002C6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9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B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B8E"/>
    <w:rPr>
      <w:color w:val="0000FF"/>
      <w:u w:val="single"/>
    </w:rPr>
  </w:style>
  <w:style w:type="paragraph" w:customStyle="1" w:styleId="Headingone">
    <w:name w:val="Heading one"/>
    <w:basedOn w:val="Normal"/>
    <w:link w:val="HeadingoneChar"/>
    <w:qFormat/>
    <w:rsid w:val="00DA7374"/>
    <w:pPr>
      <w:spacing w:after="200" w:line="276" w:lineRule="auto"/>
    </w:pPr>
    <w:rPr>
      <w:rFonts w:ascii="Arial" w:eastAsiaTheme="minorHAnsi" w:hAnsi="Arial" w:cstheme="minorBidi"/>
      <w:b/>
      <w:color w:val="6A2C91"/>
      <w:sz w:val="36"/>
      <w:szCs w:val="32"/>
    </w:rPr>
  </w:style>
  <w:style w:type="character" w:customStyle="1" w:styleId="HeadingoneChar">
    <w:name w:val="Heading one Char"/>
    <w:basedOn w:val="DefaultParagraphFont"/>
    <w:link w:val="Headingone"/>
    <w:rsid w:val="00DA7374"/>
    <w:rPr>
      <w:rFonts w:ascii="Arial" w:eastAsiaTheme="minorHAnsi" w:hAnsi="Arial" w:cstheme="minorBidi"/>
      <w:b/>
      <w:color w:val="6A2C91"/>
      <w:sz w:val="36"/>
      <w:szCs w:val="32"/>
      <w:lang w:eastAsia="en-US"/>
    </w:rPr>
  </w:style>
  <w:style w:type="paragraph" w:customStyle="1" w:styleId="Sub-heading">
    <w:name w:val="Sub-heading"/>
    <w:basedOn w:val="Normal"/>
    <w:link w:val="Sub-headingChar"/>
    <w:qFormat/>
    <w:rsid w:val="00DA7374"/>
    <w:pPr>
      <w:spacing w:after="200" w:line="276" w:lineRule="auto"/>
    </w:pPr>
    <w:rPr>
      <w:rFonts w:ascii="Arial" w:eastAsiaTheme="minorHAnsi" w:hAnsi="Arial" w:cstheme="minorBidi"/>
      <w:b/>
      <w:color w:val="0070B9"/>
      <w:sz w:val="28"/>
      <w:szCs w:val="28"/>
    </w:rPr>
  </w:style>
  <w:style w:type="character" w:customStyle="1" w:styleId="Sub-headingChar">
    <w:name w:val="Sub-heading Char"/>
    <w:basedOn w:val="DefaultParagraphFont"/>
    <w:link w:val="Sub-heading"/>
    <w:rsid w:val="00DA7374"/>
    <w:rPr>
      <w:rFonts w:ascii="Arial" w:eastAsiaTheme="minorHAnsi" w:hAnsi="Arial" w:cstheme="minorBidi"/>
      <w:b/>
      <w:color w:val="0070B9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E07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6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ty.team@pinnacle.health.n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44bdf-f158-4d8e-a0be-d0287e98827d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749FEDEE98E45BF9164AF9C2E7E3F" ma:contentTypeVersion="13" ma:contentTypeDescription="Create a new document." ma:contentTypeScope="" ma:versionID="ea2a8d0ebc3025d332628d2b6079403a">
  <xsd:schema xmlns:xsd="http://www.w3.org/2001/XMLSchema" xmlns:xs="http://www.w3.org/2001/XMLSchema" xmlns:p="http://schemas.microsoft.com/office/2006/metadata/properties" xmlns:ns2="c7fb00af-a4cc-4ef2-b8b9-226c56ef79b3" xmlns:ns3="1da44bdf-f158-4d8e-a0be-d0287e98827d" targetNamespace="http://schemas.microsoft.com/office/2006/metadata/properties" ma:root="true" ma:fieldsID="2767b4fcc18b9d5daa8cd22798ddfa5e" ns2:_="" ns3:_="">
    <xsd:import namespace="c7fb00af-a4cc-4ef2-b8b9-226c56ef79b3"/>
    <xsd:import namespace="1da44bdf-f158-4d8e-a0be-d0287e988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b00af-a4cc-4ef2-b8b9-226c56ef7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44bdf-f158-4d8e-a0be-d0287e988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5553-3AF8-4DCD-AF12-D016872CB3EE}">
  <ds:schemaRefs>
    <ds:schemaRef ds:uri="http://purl.org/dc/terms/"/>
    <ds:schemaRef ds:uri="http://schemas.microsoft.com/office/infopath/2007/PartnerControls"/>
    <ds:schemaRef ds:uri="c7fb00af-a4cc-4ef2-b8b9-226c56ef79b3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1da44bdf-f158-4d8e-a0be-d0287e98827d"/>
  </ds:schemaRefs>
</ds:datastoreItem>
</file>

<file path=customXml/itemProps2.xml><?xml version="1.0" encoding="utf-8"?>
<ds:datastoreItem xmlns:ds="http://schemas.openxmlformats.org/officeDocument/2006/customXml" ds:itemID="{D7738784-4B32-4D04-94BC-9944FB508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CB05A-8D74-40F9-9869-181E56BE551B}"/>
</file>

<file path=customXml/itemProps4.xml><?xml version="1.0" encoding="utf-8"?>
<ds:datastoreItem xmlns:ds="http://schemas.openxmlformats.org/officeDocument/2006/customXml" ds:itemID="{0DDE5B7F-7E7A-4ABC-8EE3-3FF0916B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nacle Group Ltd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blacka</dc:creator>
  <cp:keywords/>
  <dc:description/>
  <cp:lastModifiedBy>Michelle Bayley</cp:lastModifiedBy>
  <cp:revision>8</cp:revision>
  <dcterms:created xsi:type="dcterms:W3CDTF">2020-06-29T04:45:00Z</dcterms:created>
  <dcterms:modified xsi:type="dcterms:W3CDTF">2020-06-29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749FEDEE98E45BF9164AF9C2E7E3F</vt:lpwstr>
  </property>
  <property fmtid="{D5CDD505-2E9C-101B-9397-08002B2CF9AE}" pid="3" name="Order">
    <vt:r8>67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